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0B" w:rsidRPr="00965277" w:rsidRDefault="00157671" w:rsidP="005B3D0B">
      <w:pPr>
        <w:rPr>
          <w:rFonts w:ascii="ＭＳ ゴシック" w:eastAsia="ＭＳ ゴシック" w:hAnsi="ＭＳ ゴシック"/>
        </w:rPr>
      </w:pPr>
      <w:r w:rsidRPr="00C84772">
        <w:rPr>
          <w:rFonts w:ascii="ＭＳ ゴシック" w:eastAsia="ＭＳ ゴシック" w:hAnsi="ＭＳ ゴシック" w:hint="eastAsia"/>
          <w:b/>
        </w:rPr>
        <w:t>様式第</w:t>
      </w:r>
      <w:r w:rsidR="004B4FD9" w:rsidRPr="00C84772">
        <w:rPr>
          <w:rFonts w:ascii="ＭＳ ゴシック" w:eastAsia="ＭＳ ゴシック" w:hAnsi="ＭＳ ゴシック" w:hint="eastAsia"/>
          <w:b/>
        </w:rPr>
        <w:t>14</w:t>
      </w:r>
      <w:r w:rsidR="005B3D0B" w:rsidRPr="00C84772">
        <w:rPr>
          <w:rFonts w:ascii="ＭＳ ゴシック" w:eastAsia="ＭＳ ゴシック" w:hAnsi="ＭＳ ゴシック" w:hint="eastAsia"/>
          <w:b/>
        </w:rPr>
        <w:t>号</w:t>
      </w:r>
      <w:r w:rsidR="005B3D0B" w:rsidRPr="00965277">
        <w:rPr>
          <w:rFonts w:ascii="ＭＳ ゴシック" w:eastAsia="ＭＳ ゴシック" w:hAnsi="ＭＳ ゴシック" w:hint="eastAsia"/>
          <w:sz w:val="20"/>
          <w:szCs w:val="20"/>
        </w:rPr>
        <w:t>（</w:t>
      </w:r>
      <w:r w:rsidRPr="00965277">
        <w:rPr>
          <w:rFonts w:ascii="ＭＳ ゴシック" w:eastAsia="ＭＳ ゴシック" w:hAnsi="ＭＳ ゴシック" w:hint="eastAsia"/>
          <w:sz w:val="20"/>
          <w:szCs w:val="20"/>
        </w:rPr>
        <w:t>第５</w:t>
      </w:r>
      <w:r w:rsidR="005B3D0B" w:rsidRPr="00965277">
        <w:rPr>
          <w:rFonts w:ascii="ＭＳ ゴシック" w:eastAsia="ＭＳ ゴシック" w:hAnsi="ＭＳ ゴシック" w:hint="eastAsia"/>
          <w:sz w:val="20"/>
          <w:szCs w:val="20"/>
        </w:rPr>
        <w:t>条</w:t>
      </w:r>
      <w:r w:rsidRPr="00965277">
        <w:rPr>
          <w:rFonts w:ascii="ＭＳ ゴシック" w:eastAsia="ＭＳ ゴシック" w:hAnsi="ＭＳ ゴシック" w:hint="eastAsia"/>
          <w:sz w:val="20"/>
          <w:szCs w:val="20"/>
        </w:rPr>
        <w:t>関係</w:t>
      </w:r>
      <w:r w:rsidR="005B3D0B" w:rsidRPr="00965277">
        <w:rPr>
          <w:rFonts w:ascii="ＭＳ ゴシック" w:eastAsia="ＭＳ ゴシック" w:hAnsi="ＭＳ ゴシック" w:hint="eastAsia"/>
          <w:sz w:val="20"/>
          <w:szCs w:val="20"/>
        </w:rPr>
        <w:t>）</w:t>
      </w:r>
    </w:p>
    <w:p w:rsidR="005B3D0B" w:rsidRPr="00965277" w:rsidRDefault="005B3D0B" w:rsidP="005B3D0B">
      <w:bookmarkStart w:id="0" w:name="_GoBack"/>
      <w:bookmarkEnd w:id="0"/>
    </w:p>
    <w:p w:rsidR="005B3D0B" w:rsidRPr="00965277" w:rsidRDefault="005B3D0B" w:rsidP="005B3D0B">
      <w:pPr>
        <w:jc w:val="center"/>
      </w:pPr>
      <w:r w:rsidRPr="00965277">
        <w:rPr>
          <w:rFonts w:hint="eastAsia"/>
        </w:rPr>
        <w:t>防災工事計画の変更に関する命令書</w:t>
      </w:r>
    </w:p>
    <w:p w:rsidR="005B3D0B" w:rsidRPr="00965277" w:rsidRDefault="005B3D0B" w:rsidP="005B3D0B"/>
    <w:p w:rsidR="00157671" w:rsidRPr="00965277" w:rsidRDefault="00157671" w:rsidP="005B3D0B">
      <w:r w:rsidRPr="00965277">
        <w:t xml:space="preserve">　　　　　　　　　　　　　　　　　　　　　　　　　　　　　　　　　　　　　　番　　　号</w:t>
      </w:r>
    </w:p>
    <w:p w:rsidR="005B3D0B" w:rsidRPr="00965277" w:rsidRDefault="005B3D0B" w:rsidP="003D018C">
      <w:pPr>
        <w:ind w:firstLineChars="3400" w:firstLine="7140"/>
      </w:pPr>
      <w:r w:rsidRPr="00965277">
        <w:rPr>
          <w:rFonts w:hint="eastAsia"/>
        </w:rPr>
        <w:t xml:space="preserve">　　年　　月　　日　</w:t>
      </w:r>
    </w:p>
    <w:p w:rsidR="005B3D0B" w:rsidRPr="00965277" w:rsidRDefault="005B3D0B" w:rsidP="005B3D0B"/>
    <w:p w:rsidR="005B3D0B" w:rsidRPr="00965277" w:rsidRDefault="00157671" w:rsidP="005B3D0B">
      <w:r w:rsidRPr="00965277">
        <w:rPr>
          <w:rFonts w:hint="eastAsia"/>
        </w:rPr>
        <w:t xml:space="preserve">　　　　　　　　　　　様</w:t>
      </w:r>
    </w:p>
    <w:p w:rsidR="005B3D0B" w:rsidRPr="00965277" w:rsidRDefault="005B3D0B" w:rsidP="005B3D0B">
      <w:r w:rsidRPr="00965277">
        <w:rPr>
          <w:rFonts w:hint="eastAsia"/>
        </w:rPr>
        <w:t xml:space="preserve">　（所有者等の氏名）</w:t>
      </w:r>
    </w:p>
    <w:p w:rsidR="005B3D0B" w:rsidRPr="00965277" w:rsidRDefault="00993585" w:rsidP="005B3D0B">
      <w:r w:rsidRPr="00965277">
        <w:rPr>
          <w:noProof/>
        </w:rPr>
        <mc:AlternateContent>
          <mc:Choice Requires="wps">
            <w:drawing>
              <wp:anchor distT="0" distB="0" distL="114300" distR="114300" simplePos="0" relativeHeight="251673600" behindDoc="0" locked="0" layoutInCell="1" allowOverlap="1" wp14:anchorId="52B14E80" wp14:editId="771D5F4F">
                <wp:simplePos x="0" y="0"/>
                <wp:positionH relativeFrom="column">
                  <wp:posOffset>5143500</wp:posOffset>
                </wp:positionH>
                <wp:positionV relativeFrom="paragraph">
                  <wp:posOffset>161290</wp:posOffset>
                </wp:positionV>
                <wp:extent cx="238125" cy="247650"/>
                <wp:effectExtent l="0" t="0" r="28575" b="19050"/>
                <wp:wrapNone/>
                <wp:docPr id="8"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ADFED1" id="正方形/長方形 2" o:spid="_x0000_s1026" style="position:absolute;left:0;text-align:left;margin-left:405pt;margin-top:12.7pt;width:18.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" filled="f" strokecolor="black [3213]"/>
            </w:pict>
          </mc:Fallback>
        </mc:AlternateContent>
      </w:r>
    </w:p>
    <w:p w:rsidR="005B3D0B" w:rsidRPr="00965277" w:rsidRDefault="00157671" w:rsidP="003D018C">
      <w:pPr>
        <w:ind w:firstLineChars="3300" w:firstLine="6930"/>
      </w:pPr>
      <w:r w:rsidRPr="00965277">
        <w:rPr>
          <w:rFonts w:hint="eastAsia"/>
        </w:rPr>
        <w:t xml:space="preserve">福島県知事　</w:t>
      </w:r>
      <w:r w:rsidR="005B3D0B" w:rsidRPr="00965277">
        <w:rPr>
          <w:rFonts w:hint="eastAsia"/>
        </w:rPr>
        <w:t>印</w:t>
      </w:r>
    </w:p>
    <w:p w:rsidR="005B3D0B" w:rsidRPr="00965277" w:rsidRDefault="005B3D0B" w:rsidP="005B3D0B"/>
    <w:p w:rsidR="005B3D0B" w:rsidRPr="00965277" w:rsidRDefault="005B3D0B" w:rsidP="005B3D0B"/>
    <w:p w:rsidR="005B3D0B" w:rsidRPr="00965277" w:rsidRDefault="00157671" w:rsidP="005B3D0B">
      <w:r w:rsidRPr="00965277">
        <w:rPr>
          <w:rFonts w:hint="eastAsia"/>
        </w:rPr>
        <w:t xml:space="preserve">　　　　</w:t>
      </w:r>
      <w:r w:rsidR="00ED3666" w:rsidRPr="00965277">
        <w:rPr>
          <w:rFonts w:hint="eastAsia"/>
        </w:rPr>
        <w:t xml:space="preserve">　</w:t>
      </w:r>
      <w:r w:rsidRPr="00965277">
        <w:rPr>
          <w:rFonts w:hint="eastAsia"/>
        </w:rPr>
        <w:t>年</w:t>
      </w:r>
      <w:r w:rsidR="00ED3666" w:rsidRPr="00965277">
        <w:rPr>
          <w:rFonts w:hint="eastAsia"/>
        </w:rPr>
        <w:t xml:space="preserve">　</w:t>
      </w:r>
      <w:r w:rsidRPr="00965277">
        <w:rPr>
          <w:rFonts w:hint="eastAsia"/>
        </w:rPr>
        <w:t xml:space="preserve">　月</w:t>
      </w:r>
      <w:r w:rsidR="00ED3666" w:rsidRPr="00965277">
        <w:rPr>
          <w:rFonts w:hint="eastAsia"/>
        </w:rPr>
        <w:t xml:space="preserve">　</w:t>
      </w:r>
      <w:r w:rsidRPr="00965277">
        <w:rPr>
          <w:rFonts w:hint="eastAsia"/>
        </w:rPr>
        <w:t xml:space="preserve">　</w:t>
      </w:r>
      <w:r w:rsidR="005B3D0B" w:rsidRPr="00965277">
        <w:rPr>
          <w:rFonts w:hint="eastAsia"/>
        </w:rPr>
        <w:t>日に届出のあった防災工事計画書について、特定農業用ため池の決壊による水害その他の災害を防止する上で十分でないと認められるので、農業用ため池の管理及び保全に関する法律第９条第２項の規定に基づき、下記のとおり防災工事計画の変更を命ずる。</w:t>
      </w:r>
    </w:p>
    <w:p w:rsidR="005B3D0B" w:rsidRPr="00965277" w:rsidRDefault="005B3D0B" w:rsidP="005B3D0B"/>
    <w:p w:rsidR="005B3D0B" w:rsidRPr="00965277" w:rsidRDefault="005B3D0B" w:rsidP="005B3D0B">
      <w:pPr>
        <w:pStyle w:val="a7"/>
      </w:pPr>
      <w:r w:rsidRPr="00965277">
        <w:rPr>
          <w:rFonts w:hint="eastAsia"/>
        </w:rPr>
        <w:t>記</w:t>
      </w:r>
    </w:p>
    <w:p w:rsidR="005B3D0B" w:rsidRPr="00965277" w:rsidRDefault="005B3D0B" w:rsidP="005B3D0B"/>
    <w:p w:rsidR="005B3D0B" w:rsidRPr="00965277" w:rsidRDefault="005B3D0B" w:rsidP="005B3D0B">
      <w:r w:rsidRPr="00965277">
        <w:rPr>
          <w:rFonts w:hint="eastAsia"/>
        </w:rPr>
        <w:t>１　特定農業用ため池の名称</w:t>
      </w:r>
    </w:p>
    <w:p w:rsidR="005B3D0B" w:rsidRPr="00965277" w:rsidRDefault="005B3D0B" w:rsidP="005B3D0B"/>
    <w:p w:rsidR="005B3D0B" w:rsidRPr="00965277" w:rsidRDefault="005B3D0B" w:rsidP="005B3D0B">
      <w:r w:rsidRPr="00965277">
        <w:rPr>
          <w:rFonts w:hint="eastAsia"/>
        </w:rPr>
        <w:t>２　特定農業用ため池の所在地</w:t>
      </w:r>
    </w:p>
    <w:p w:rsidR="005B3D0B" w:rsidRPr="00965277" w:rsidRDefault="005B3D0B" w:rsidP="005B3D0B"/>
    <w:p w:rsidR="005B3D0B" w:rsidRPr="00965277" w:rsidRDefault="005B3D0B" w:rsidP="005B3D0B">
      <w:r w:rsidRPr="00965277">
        <w:rPr>
          <w:rFonts w:hint="eastAsia"/>
        </w:rPr>
        <w:t>３　変更すべき防災工事の内容</w:t>
      </w:r>
    </w:p>
    <w:p w:rsidR="005B3D0B" w:rsidRPr="00965277" w:rsidRDefault="005B3D0B" w:rsidP="005B3D0B"/>
    <w:p w:rsidR="005B3D0B" w:rsidRPr="00965277" w:rsidRDefault="005B3D0B" w:rsidP="005B3D0B">
      <w:r w:rsidRPr="00965277">
        <w:rPr>
          <w:rFonts w:hint="eastAsia"/>
        </w:rPr>
        <w:t>４　命令の理由</w:t>
      </w:r>
    </w:p>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5B3D0B" w:rsidRPr="00965277" w:rsidRDefault="005B3D0B" w:rsidP="005B3D0B"/>
    <w:p w:rsidR="003D7284" w:rsidRPr="00965277" w:rsidRDefault="003D7284" w:rsidP="003D7284"/>
    <w:p w:rsidR="005B3D0B" w:rsidRPr="00965277" w:rsidRDefault="005B3D0B" w:rsidP="005B3D0B"/>
    <w:p w:rsidR="005B3D0B" w:rsidRPr="00965277" w:rsidRDefault="005B3D0B" w:rsidP="005B3D0B">
      <w:r w:rsidRPr="00965277">
        <w:rPr>
          <w:rFonts w:hint="eastAsia"/>
        </w:rPr>
        <w:t>（教示）</w:t>
      </w:r>
    </w:p>
    <w:p w:rsidR="005B3D0B" w:rsidRPr="00965277" w:rsidRDefault="00157671" w:rsidP="003D018C">
      <w:pPr>
        <w:ind w:left="420" w:hangingChars="200" w:hanging="420"/>
      </w:pPr>
      <w:r w:rsidRPr="00965277">
        <w:rPr>
          <w:rFonts w:hint="eastAsia"/>
        </w:rPr>
        <w:t xml:space="preserve">　１　この処分について不服があるときは、行政不服審査法（平成</w:t>
      </w:r>
      <w:r w:rsidRPr="00965277">
        <w:rPr>
          <w:rFonts w:hint="eastAsia"/>
        </w:rPr>
        <w:t>26</w:t>
      </w:r>
      <w:r w:rsidRPr="00965277">
        <w:rPr>
          <w:rFonts w:hint="eastAsia"/>
        </w:rPr>
        <w:t>年法律第</w:t>
      </w:r>
      <w:r w:rsidRPr="00965277">
        <w:rPr>
          <w:rFonts w:hint="eastAsia"/>
        </w:rPr>
        <w:t>68</w:t>
      </w:r>
      <w:r w:rsidR="005B3D0B" w:rsidRPr="00965277">
        <w:rPr>
          <w:rFonts w:hint="eastAsia"/>
        </w:rPr>
        <w:t>号）の規定により、この処分があったことを知った日の翌日から起算して３か月以内に、知事に審査請求書を提出して審査請求をすることができます。</w:t>
      </w:r>
    </w:p>
    <w:p w:rsidR="005B3D0B" w:rsidRPr="00965277" w:rsidRDefault="005B3D0B" w:rsidP="003D018C">
      <w:pPr>
        <w:ind w:left="420" w:hangingChars="200" w:hanging="420"/>
      </w:pPr>
      <w:r w:rsidRPr="00965277">
        <w:rPr>
          <w:rFonts w:hint="eastAsia"/>
        </w:rPr>
        <w:t xml:space="preserve">　２　この処分については、上記１の審査請求のほか、この処分があったことを知った日の翌日から起算して６か月以内に、県を被告として（訴訟において県を代表する者は知事となります。）、処分の取消しの訴えを提起することができます。なお、上記１の審査請求をした場合には、処分の取消しの訴えは、その審査請求に対する裁決があっことを知った日の翌日から起算して６か月以内に提起することができます。</w:t>
      </w:r>
    </w:p>
    <w:p w:rsidR="005B3D0B" w:rsidRPr="00965277" w:rsidRDefault="005B3D0B" w:rsidP="003D018C">
      <w:pPr>
        <w:ind w:left="420" w:hangingChars="200" w:hanging="420"/>
      </w:pPr>
      <w:r w:rsidRPr="00965277">
        <w:rPr>
          <w:rFonts w:hint="eastAsia"/>
        </w:rPr>
        <w:t xml:space="preserve">　３　ただし、上記の期間が経過する前に、この処分（審査請求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した場合には、その審査請求に対する裁決）があった日の翌日から起算して１年を経過した後であっても審査請求することや処分の取消しの訴えを提起することが認められる場合があります。</w:t>
      </w:r>
    </w:p>
    <w:p w:rsidR="005B3D0B" w:rsidRPr="00965277" w:rsidRDefault="005B3D0B" w:rsidP="003D018C">
      <w:pPr>
        <w:ind w:firstLineChars="200" w:firstLine="420"/>
      </w:pPr>
    </w:p>
    <w:p w:rsidR="00993585" w:rsidRPr="00965277" w:rsidRDefault="00993585" w:rsidP="00886EC7">
      <w:r w:rsidRPr="00965277">
        <w:rPr>
          <w:rFonts w:hint="eastAsia"/>
        </w:rPr>
        <w:t xml:space="preserve">　備考</w:t>
      </w:r>
      <w:r w:rsidRPr="00965277">
        <w:t xml:space="preserve">　用紙の大きさは、日本産業規格Ａ列４番とし、縦長にして使用すること。</w:t>
      </w:r>
    </w:p>
    <w:sectPr w:rsidR="00993585"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67D37"/>
    <w:rsid w:val="007D67E8"/>
    <w:rsid w:val="00805EC7"/>
    <w:rsid w:val="00873A65"/>
    <w:rsid w:val="00886EC7"/>
    <w:rsid w:val="008C0E06"/>
    <w:rsid w:val="009049C4"/>
    <w:rsid w:val="00965277"/>
    <w:rsid w:val="00993585"/>
    <w:rsid w:val="009A3C38"/>
    <w:rsid w:val="00A11F9C"/>
    <w:rsid w:val="00AB7D06"/>
    <w:rsid w:val="00B1110A"/>
    <w:rsid w:val="00B60B17"/>
    <w:rsid w:val="00BC2BD6"/>
    <w:rsid w:val="00BF3DBC"/>
    <w:rsid w:val="00C246C6"/>
    <w:rsid w:val="00C84772"/>
    <w:rsid w:val="00D05791"/>
    <w:rsid w:val="00D80B75"/>
    <w:rsid w:val="00D85D9B"/>
    <w:rsid w:val="00D97E35"/>
    <w:rsid w:val="00DE5EC3"/>
    <w:rsid w:val="00DF196B"/>
    <w:rsid w:val="00E453B3"/>
    <w:rsid w:val="00EB50CC"/>
    <w:rsid w:val="00ED3666"/>
    <w:rsid w:val="00F138B5"/>
    <w:rsid w:val="00F318FE"/>
    <w:rsid w:val="00F7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C6ABF10-BFCC-41BD-BD20-D1E4E63B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9048-94F9-4EE8-9B67-6150783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16:00Z</cp:lastPrinted>
  <dcterms:created xsi:type="dcterms:W3CDTF">2019-05-26T01:35:00Z</dcterms:created>
  <dcterms:modified xsi:type="dcterms:W3CDTF">2019-07-09T01:41:00Z</dcterms:modified>
</cp:coreProperties>
</file>